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F107" w14:textId="77777777" w:rsidR="00B222E0" w:rsidRPr="00B222E0" w:rsidRDefault="00B222E0" w:rsidP="00B222E0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22E0">
        <w:rPr>
          <w:rFonts w:ascii="Times New Roman" w:hAnsi="Times New Roman" w:cs="Times New Roman"/>
          <w:b/>
          <w:bCs/>
          <w:sz w:val="28"/>
          <w:szCs w:val="28"/>
        </w:rPr>
        <w:t>Сайт Обзоров Кино:</w:t>
      </w:r>
    </w:p>
    <w:p w14:paraId="2AC19EB1" w14:textId="77777777" w:rsidR="00B222E0" w:rsidRPr="00B222E0" w:rsidRDefault="00B222E0" w:rsidP="00B222E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22E0">
        <w:rPr>
          <w:rFonts w:ascii="Times New Roman" w:hAnsi="Times New Roman" w:cs="Times New Roman"/>
          <w:sz w:val="28"/>
          <w:szCs w:val="28"/>
        </w:rPr>
        <w:t>Разработайте веб-сервис для обзоров фильмов и сериалов.</w:t>
      </w:r>
    </w:p>
    <w:p w14:paraId="60F1BD99" w14:textId="77777777" w:rsidR="00B222E0" w:rsidRPr="00B222E0" w:rsidRDefault="00B222E0" w:rsidP="00B222E0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222E0">
        <w:rPr>
          <w:rFonts w:ascii="Times New Roman" w:hAnsi="Times New Roman" w:cs="Times New Roman"/>
          <w:sz w:val="28"/>
          <w:szCs w:val="28"/>
        </w:rPr>
        <w:t>Создайте карточки с рецензиями, рейтингами и трейлерами.</w:t>
      </w:r>
    </w:p>
    <w:p w14:paraId="5A763D5B" w14:textId="77777777" w:rsidR="001C3A73" w:rsidRDefault="001C3A73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E1887" w14:textId="77777777" w:rsidR="00B222E0" w:rsidRDefault="00B222E0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B721F2" w14:textId="6D6C40CA" w:rsidR="00B222E0" w:rsidRDefault="00B222E0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вигационном меню должны быть разделы «Кино и сериалы», «Поиск», «Войти»</w:t>
      </w:r>
    </w:p>
    <w:p w14:paraId="372F337E" w14:textId="40B1F26B" w:rsidR="00B222E0" w:rsidRDefault="00B222E0" w:rsidP="00B222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22E0">
        <w:rPr>
          <w:rFonts w:ascii="Times New Roman" w:hAnsi="Times New Roman" w:cs="Times New Roman"/>
          <w:b/>
          <w:bCs/>
          <w:sz w:val="28"/>
          <w:szCs w:val="28"/>
        </w:rPr>
        <w:t>Страница «Кино и сериалы» (главная)</w:t>
      </w:r>
    </w:p>
    <w:p w14:paraId="5EF4F4F2" w14:textId="3CDEF34C" w:rsidR="00BD0E07" w:rsidRDefault="00E22615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верху указаны подборки фильмов. </w:t>
      </w:r>
      <w:r w:rsidR="00BD0E07">
        <w:rPr>
          <w:rFonts w:ascii="Times New Roman" w:hAnsi="Times New Roman" w:cs="Times New Roman"/>
          <w:sz w:val="28"/>
          <w:szCs w:val="28"/>
        </w:rPr>
        <w:t>При переходе на конкретную подборку необходимо вывести список фильмов со следующей информацией:</w:t>
      </w:r>
    </w:p>
    <w:p w14:paraId="47793F47" w14:textId="391BF775" w:rsidR="00BD0E07" w:rsidRPr="0069052B" w:rsidRDefault="00BD0E07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Фото</w:t>
      </w:r>
    </w:p>
    <w:p w14:paraId="7D4FF333" w14:textId="652DFB7B" w:rsidR="00BD0E07" w:rsidRPr="0069052B" w:rsidRDefault="00BD0E07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Название</w:t>
      </w:r>
    </w:p>
    <w:p w14:paraId="0EBFAB98" w14:textId="23D2351E" w:rsidR="00BD0E07" w:rsidRPr="0069052B" w:rsidRDefault="00BD0E07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Год выпуска</w:t>
      </w:r>
    </w:p>
    <w:p w14:paraId="5B65CADD" w14:textId="4CF2EA91" w:rsidR="00BD0E07" w:rsidRPr="0069052B" w:rsidRDefault="005A0E94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</w:t>
      </w:r>
      <w:r w:rsidR="00BD0E07" w:rsidRPr="0069052B">
        <w:rPr>
          <w:rFonts w:ascii="Times New Roman" w:hAnsi="Times New Roman" w:cs="Times New Roman"/>
          <w:sz w:val="28"/>
          <w:szCs w:val="28"/>
        </w:rPr>
        <w:t xml:space="preserve"> (для фильма написать полностью, для сериала – </w:t>
      </w:r>
      <w:r>
        <w:rPr>
          <w:rFonts w:ascii="Times New Roman" w:hAnsi="Times New Roman" w:cs="Times New Roman"/>
          <w:sz w:val="28"/>
          <w:szCs w:val="28"/>
        </w:rPr>
        <w:t>длительность</w:t>
      </w:r>
      <w:r w:rsidR="00BD0E07" w:rsidRPr="0069052B">
        <w:rPr>
          <w:rFonts w:ascii="Times New Roman" w:hAnsi="Times New Roman" w:cs="Times New Roman"/>
          <w:sz w:val="28"/>
          <w:szCs w:val="28"/>
        </w:rPr>
        <w:t xml:space="preserve"> одной серии)</w:t>
      </w:r>
    </w:p>
    <w:p w14:paraId="551023BF" w14:textId="04B88551" w:rsidR="00BD0E07" w:rsidRPr="0069052B" w:rsidRDefault="00BD0E07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Страна выпуска</w:t>
      </w:r>
    </w:p>
    <w:p w14:paraId="4ADCF3AE" w14:textId="0DDDF220" w:rsidR="00BD0E07" w:rsidRPr="0069052B" w:rsidRDefault="0069052B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Жанры</w:t>
      </w:r>
    </w:p>
    <w:p w14:paraId="5D8F85E1" w14:textId="7CEF420F" w:rsidR="0069052B" w:rsidRPr="0069052B" w:rsidRDefault="0069052B" w:rsidP="0069052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Рейтинг</w:t>
      </w:r>
    </w:p>
    <w:p w14:paraId="6A72AD9B" w14:textId="77777777" w:rsidR="00E22615" w:rsidRDefault="0069052B" w:rsidP="00E2261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Количество оценок</w:t>
      </w:r>
    </w:p>
    <w:p w14:paraId="21750EAA" w14:textId="555CA2E5" w:rsidR="00C13DFE" w:rsidRPr="00E22615" w:rsidRDefault="00C13DFE" w:rsidP="00E226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2615">
        <w:rPr>
          <w:rFonts w:ascii="Times New Roman" w:hAnsi="Times New Roman" w:cs="Times New Roman"/>
          <w:sz w:val="28"/>
          <w:szCs w:val="28"/>
        </w:rPr>
        <w:t>Для списка добавить сортировку «от новых к старым», «от старых к новым», «</w:t>
      </w:r>
      <w:r w:rsidR="005D59A5" w:rsidRPr="00E22615">
        <w:rPr>
          <w:rFonts w:ascii="Times New Roman" w:hAnsi="Times New Roman" w:cs="Times New Roman"/>
          <w:sz w:val="28"/>
          <w:szCs w:val="28"/>
        </w:rPr>
        <w:t>по рейтингу</w:t>
      </w:r>
      <w:r w:rsidRPr="00E22615">
        <w:rPr>
          <w:rFonts w:ascii="Times New Roman" w:hAnsi="Times New Roman" w:cs="Times New Roman"/>
          <w:sz w:val="28"/>
          <w:szCs w:val="28"/>
        </w:rPr>
        <w:t>»</w:t>
      </w:r>
      <w:r w:rsidR="005D59A5" w:rsidRPr="00E22615">
        <w:rPr>
          <w:rFonts w:ascii="Times New Roman" w:hAnsi="Times New Roman" w:cs="Times New Roman"/>
          <w:sz w:val="28"/>
          <w:szCs w:val="28"/>
        </w:rPr>
        <w:t>, «по количеству оценок», «по названию».</w:t>
      </w:r>
    </w:p>
    <w:p w14:paraId="3C19B481" w14:textId="2A15BF6F" w:rsidR="00BD0E07" w:rsidRDefault="00BD0E07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E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DDBF2" wp14:editId="7048FB0E">
            <wp:extent cx="5940425" cy="4716780"/>
            <wp:effectExtent l="0" t="0" r="3175" b="7620"/>
            <wp:docPr id="739490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906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0074" w14:textId="1534569D" w:rsidR="0069052B" w:rsidRPr="0069052B" w:rsidRDefault="0069052B" w:rsidP="0069052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52B">
        <w:rPr>
          <w:rFonts w:ascii="Times New Roman" w:hAnsi="Times New Roman" w:cs="Times New Roman"/>
          <w:sz w:val="24"/>
          <w:szCs w:val="24"/>
        </w:rPr>
        <w:t>Пример оформления подборки</w:t>
      </w:r>
    </w:p>
    <w:p w14:paraId="516E2FD1" w14:textId="77777777" w:rsidR="0069052B" w:rsidRDefault="0069052B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BBD7A3" w14:textId="7AE63569" w:rsidR="0069052B" w:rsidRDefault="0069052B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карточку фильма нам предоставляется подробная информация о фильме</w:t>
      </w:r>
      <w:r w:rsidRPr="006905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е.</w:t>
      </w:r>
    </w:p>
    <w:p w14:paraId="37E2CA9D" w14:textId="1853ECDA" w:rsidR="0069052B" w:rsidRDefault="0069052B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формации:</w:t>
      </w:r>
    </w:p>
    <w:p w14:paraId="27F1CA96" w14:textId="2B7ACEC6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 xml:space="preserve">Фото </w:t>
      </w:r>
    </w:p>
    <w:p w14:paraId="4672620B" w14:textId="11273D24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Название</w:t>
      </w:r>
    </w:p>
    <w:p w14:paraId="4335598D" w14:textId="2A47AD72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Год выпуска</w:t>
      </w:r>
    </w:p>
    <w:p w14:paraId="11F54AE4" w14:textId="21414E82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Страна выпуска</w:t>
      </w:r>
    </w:p>
    <w:p w14:paraId="446E5DB2" w14:textId="088B8B29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Жанры</w:t>
      </w:r>
    </w:p>
    <w:p w14:paraId="1B6301AC" w14:textId="39D3C0A7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Режиссер</w:t>
      </w:r>
    </w:p>
    <w:p w14:paraId="30BBD9E1" w14:textId="72CAEF53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Продюсер</w:t>
      </w:r>
    </w:p>
    <w:p w14:paraId="05B82051" w14:textId="426F7705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Композитор</w:t>
      </w:r>
    </w:p>
    <w:p w14:paraId="069BCA95" w14:textId="2A627306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Возрастное ограничение</w:t>
      </w:r>
    </w:p>
    <w:p w14:paraId="39784241" w14:textId="468E2FE0" w:rsidR="0069052B" w:rsidRDefault="005A0E94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тельность</w:t>
      </w:r>
      <w:r w:rsidR="0069052B" w:rsidRPr="0069052B">
        <w:rPr>
          <w:rFonts w:ascii="Times New Roman" w:hAnsi="Times New Roman" w:cs="Times New Roman"/>
          <w:sz w:val="28"/>
          <w:szCs w:val="28"/>
        </w:rPr>
        <w:t xml:space="preserve"> (для сериала указать время одной серии)</w:t>
      </w:r>
    </w:p>
    <w:p w14:paraId="0013F7FE" w14:textId="1127C064" w:rsidR="00C13DFE" w:rsidRPr="0069052B" w:rsidRDefault="00C13DFE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трейлера</w:t>
      </w:r>
    </w:p>
    <w:p w14:paraId="79008453" w14:textId="147E413E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Описание фильма</w:t>
      </w:r>
      <w:r w:rsidRPr="006905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9052B">
        <w:rPr>
          <w:rFonts w:ascii="Times New Roman" w:hAnsi="Times New Roman" w:cs="Times New Roman"/>
          <w:sz w:val="28"/>
          <w:szCs w:val="28"/>
        </w:rPr>
        <w:t>сериала</w:t>
      </w:r>
    </w:p>
    <w:p w14:paraId="034090A4" w14:textId="181AA27F" w:rsidR="0069052B" w:rsidRPr="0069052B" w:rsidRDefault="0069052B" w:rsidP="0069052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Рейтинг</w:t>
      </w:r>
    </w:p>
    <w:p w14:paraId="0CF114AB" w14:textId="12F2E737" w:rsidR="0069052B" w:rsidRDefault="0069052B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CD232" wp14:editId="6D241BAA">
            <wp:extent cx="5940425" cy="3630295"/>
            <wp:effectExtent l="0" t="0" r="3175" b="8255"/>
            <wp:docPr id="438300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0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3D74" w14:textId="67BA1A11" w:rsidR="0069052B" w:rsidRDefault="0069052B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EB0B" wp14:editId="7E6CD58E">
            <wp:extent cx="5940425" cy="3371215"/>
            <wp:effectExtent l="0" t="0" r="3175" b="635"/>
            <wp:docPr id="156573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6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3A1" w14:textId="4230BB1F" w:rsidR="0069052B" w:rsidRPr="0069052B" w:rsidRDefault="0069052B" w:rsidP="0069052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52B">
        <w:rPr>
          <w:rFonts w:ascii="Times New Roman" w:hAnsi="Times New Roman" w:cs="Times New Roman"/>
          <w:sz w:val="24"/>
          <w:szCs w:val="24"/>
        </w:rPr>
        <w:t>Пример блока информации о фильме/сериале</w:t>
      </w:r>
    </w:p>
    <w:p w14:paraId="7DEB8BE5" w14:textId="482CF009" w:rsidR="0069052B" w:rsidRPr="00C13DFE" w:rsidRDefault="0069052B" w:rsidP="0069052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3DFE">
        <w:rPr>
          <w:rFonts w:ascii="Times New Roman" w:hAnsi="Times New Roman" w:cs="Times New Roman"/>
          <w:i/>
          <w:iCs/>
          <w:sz w:val="28"/>
          <w:szCs w:val="28"/>
        </w:rPr>
        <w:t>Блок обзоров:</w:t>
      </w:r>
    </w:p>
    <w:p w14:paraId="5BFC01AF" w14:textId="33A4E915" w:rsidR="00C13DFE" w:rsidRDefault="00C13DFE" w:rsidP="006905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е ввода своего обзора (</w:t>
      </w:r>
      <w:r w:rsidRPr="00C13DFE">
        <w:rPr>
          <w:rFonts w:ascii="Times New Roman" w:hAnsi="Times New Roman" w:cs="Times New Roman"/>
          <w:i/>
          <w:iCs/>
          <w:sz w:val="28"/>
          <w:szCs w:val="28"/>
        </w:rPr>
        <w:t>только для авторизованных пользовате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EDC3D6" w14:textId="0DA05C27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Фото профиля</w:t>
      </w:r>
    </w:p>
    <w:p w14:paraId="6B1C087B" w14:textId="532DB184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Имя профиля</w:t>
      </w:r>
    </w:p>
    <w:p w14:paraId="67B510B3" w14:textId="58451B56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Тип обзора</w:t>
      </w:r>
    </w:p>
    <w:p w14:paraId="41324A90" w14:textId="771E79A7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Название обзора</w:t>
      </w:r>
    </w:p>
    <w:p w14:paraId="666736E6" w14:textId="03E89B74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Текст обзора</w:t>
      </w:r>
    </w:p>
    <w:p w14:paraId="73F7B960" w14:textId="203C9DFC" w:rsidR="00C13DFE" w:rsidRDefault="00C13DFE" w:rsidP="006905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бзоров:</w:t>
      </w:r>
    </w:p>
    <w:p w14:paraId="4472AA1C" w14:textId="77777777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Фото профиля</w:t>
      </w:r>
    </w:p>
    <w:p w14:paraId="7DF4E084" w14:textId="77777777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Имя профиля</w:t>
      </w:r>
    </w:p>
    <w:p w14:paraId="36561AD2" w14:textId="5754C4E1" w:rsid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Тип обз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3DFE">
        <w:rPr>
          <w:rFonts w:ascii="Times New Roman" w:hAnsi="Times New Roman" w:cs="Times New Roman"/>
          <w:i/>
          <w:iCs/>
          <w:sz w:val="28"/>
          <w:szCs w:val="28"/>
        </w:rPr>
        <w:t>меняется фон обз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61D98B7" w14:textId="335BB2B9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убликации</w:t>
      </w:r>
    </w:p>
    <w:p w14:paraId="204FAF4D" w14:textId="77777777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Название обзора</w:t>
      </w:r>
    </w:p>
    <w:p w14:paraId="2C04DB9D" w14:textId="77777777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sz w:val="28"/>
          <w:szCs w:val="28"/>
        </w:rPr>
        <w:t>Текст обзора</w:t>
      </w:r>
    </w:p>
    <w:p w14:paraId="6655464E" w14:textId="7665CA30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Pr="00C13DFE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13DF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DFE">
        <w:rPr>
          <w:rFonts w:ascii="Times New Roman" w:hAnsi="Times New Roman" w:cs="Times New Roman"/>
          <w:sz w:val="28"/>
          <w:szCs w:val="28"/>
        </w:rPr>
        <w:t xml:space="preserve"> (положительная)</w:t>
      </w:r>
    </w:p>
    <w:p w14:paraId="2D704DA3" w14:textId="43E5E87C" w:rsidR="00C13DFE" w:rsidRPr="00C13DFE" w:rsidRDefault="00C13DFE" w:rsidP="00C13DF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Pr="00C13DFE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13DFE">
        <w:rPr>
          <w:rFonts w:ascii="Times New Roman" w:hAnsi="Times New Roman" w:cs="Times New Roman"/>
          <w:sz w:val="28"/>
          <w:szCs w:val="28"/>
        </w:rPr>
        <w:t xml:space="preserve"> обзора (</w:t>
      </w:r>
      <w:r>
        <w:rPr>
          <w:rFonts w:ascii="Times New Roman" w:hAnsi="Times New Roman" w:cs="Times New Roman"/>
          <w:sz w:val="28"/>
          <w:szCs w:val="28"/>
        </w:rPr>
        <w:t>отрицательная</w:t>
      </w:r>
      <w:r w:rsidRPr="00C13DFE">
        <w:rPr>
          <w:rFonts w:ascii="Times New Roman" w:hAnsi="Times New Roman" w:cs="Times New Roman"/>
          <w:sz w:val="28"/>
          <w:szCs w:val="28"/>
        </w:rPr>
        <w:t>)</w:t>
      </w:r>
    </w:p>
    <w:p w14:paraId="730A7D6D" w14:textId="03D51828" w:rsidR="0069052B" w:rsidRDefault="00C13DFE" w:rsidP="00C13D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C7819" wp14:editId="3AA6FBB0">
            <wp:extent cx="3574352" cy="4160520"/>
            <wp:effectExtent l="0" t="0" r="7620" b="0"/>
            <wp:docPr id="208541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2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416" cy="4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CAA4" w14:textId="3E1A4DEF" w:rsidR="00C13DFE" w:rsidRPr="00C13DFE" w:rsidRDefault="00C13DFE" w:rsidP="00C13DF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DFE">
        <w:rPr>
          <w:rFonts w:ascii="Times New Roman" w:hAnsi="Times New Roman" w:cs="Times New Roman"/>
          <w:sz w:val="24"/>
          <w:szCs w:val="24"/>
        </w:rPr>
        <w:t>Пример оформления полей ввода собственного обзора</w:t>
      </w:r>
    </w:p>
    <w:p w14:paraId="15785826" w14:textId="7C0DDCD0" w:rsidR="0069052B" w:rsidRDefault="0069052B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DD0303" wp14:editId="387428E8">
            <wp:extent cx="5940425" cy="6896735"/>
            <wp:effectExtent l="0" t="0" r="3175" b="0"/>
            <wp:docPr id="203597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72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645" w14:textId="2335A158" w:rsidR="00C13DFE" w:rsidRPr="00C13DFE" w:rsidRDefault="00C13DFE" w:rsidP="00C13DF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DFE">
        <w:rPr>
          <w:rFonts w:ascii="Times New Roman" w:hAnsi="Times New Roman" w:cs="Times New Roman"/>
          <w:sz w:val="24"/>
          <w:szCs w:val="24"/>
        </w:rPr>
        <w:t>Пример оформления списка обзоров</w:t>
      </w:r>
    </w:p>
    <w:p w14:paraId="3DB3A519" w14:textId="77777777" w:rsidR="00C13DFE" w:rsidRDefault="00C13DFE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04BEF" w14:textId="1D6B5EEF" w:rsidR="00EF1D47" w:rsidRDefault="005D59A5" w:rsidP="00B222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8F2C0" wp14:editId="2077F1B3">
                <wp:simplePos x="0" y="0"/>
                <wp:positionH relativeFrom="column">
                  <wp:posOffset>15240</wp:posOffset>
                </wp:positionH>
                <wp:positionV relativeFrom="paragraph">
                  <wp:posOffset>4660900</wp:posOffset>
                </wp:positionV>
                <wp:extent cx="1647825" cy="3152775"/>
                <wp:effectExtent l="0" t="0" r="9525" b="9525"/>
                <wp:wrapNone/>
                <wp:docPr id="18935842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15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8B848" id="Прямоугольник 1" o:spid="_x0000_s1026" style="position:absolute;margin-left:1.2pt;margin-top:367pt;width:129.75pt;height:2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" fillcolor="white [3212]" stroked="f" strokeweight="1pt"/>
            </w:pict>
          </mc:Fallback>
        </mc:AlternateContent>
      </w:r>
      <w:r w:rsidR="00EF1D47" w:rsidRPr="00EF1D47">
        <w:rPr>
          <w:rFonts w:ascii="Times New Roman" w:hAnsi="Times New Roman" w:cs="Times New Roman"/>
          <w:b/>
          <w:bCs/>
          <w:sz w:val="28"/>
          <w:szCs w:val="28"/>
        </w:rPr>
        <w:t>Страница «</w:t>
      </w:r>
      <w:r w:rsidR="00EF1D4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F1D47" w:rsidRPr="00EF1D47">
        <w:rPr>
          <w:rFonts w:ascii="Times New Roman" w:hAnsi="Times New Roman" w:cs="Times New Roman"/>
          <w:b/>
          <w:bCs/>
          <w:sz w:val="28"/>
          <w:szCs w:val="28"/>
        </w:rPr>
        <w:t>оиск»</w:t>
      </w:r>
    </w:p>
    <w:p w14:paraId="7B53FAE7" w14:textId="5A96EECA" w:rsidR="00EF1D47" w:rsidRDefault="00EF1D47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необходимо создать форму для поиска фильмов и сериалов. </w:t>
      </w:r>
    </w:p>
    <w:p w14:paraId="023FA9FC" w14:textId="378CFA00" w:rsidR="00EF1D47" w:rsidRDefault="00EF1D47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ля заполнения:</w:t>
      </w:r>
    </w:p>
    <w:p w14:paraId="0DB7FB25" w14:textId="4DA49A66" w:rsidR="00EF1D47" w:rsidRPr="005C02F3" w:rsidRDefault="00EF1D47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2F3">
        <w:rPr>
          <w:rFonts w:ascii="Times New Roman" w:hAnsi="Times New Roman" w:cs="Times New Roman"/>
          <w:sz w:val="28"/>
          <w:szCs w:val="28"/>
        </w:rPr>
        <w:t>Название</w:t>
      </w:r>
    </w:p>
    <w:p w14:paraId="1CE99360" w14:textId="6E48992C" w:rsidR="00EF1D47" w:rsidRPr="005C02F3" w:rsidRDefault="00EF1D47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2F3">
        <w:rPr>
          <w:rFonts w:ascii="Times New Roman" w:hAnsi="Times New Roman" w:cs="Times New Roman"/>
          <w:sz w:val="28"/>
          <w:szCs w:val="28"/>
        </w:rPr>
        <w:t>Год</w:t>
      </w:r>
    </w:p>
    <w:p w14:paraId="4E119FA3" w14:textId="7C205BA1" w:rsidR="00EF1D47" w:rsidRPr="005C02F3" w:rsidRDefault="005C02F3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2F3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EF1D47" w:rsidRPr="005C02F3">
        <w:rPr>
          <w:rFonts w:ascii="Times New Roman" w:hAnsi="Times New Roman" w:cs="Times New Roman"/>
          <w:sz w:val="28"/>
          <w:szCs w:val="28"/>
        </w:rPr>
        <w:t>нтервал</w:t>
      </w:r>
      <w:r w:rsidRPr="005C02F3">
        <w:rPr>
          <w:rFonts w:ascii="Times New Roman" w:hAnsi="Times New Roman" w:cs="Times New Roman"/>
          <w:sz w:val="28"/>
          <w:szCs w:val="28"/>
        </w:rPr>
        <w:t xml:space="preserve"> лет (</w:t>
      </w:r>
      <w:r w:rsidRPr="005C02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02F3">
        <w:rPr>
          <w:rFonts w:ascii="Times New Roman" w:hAnsi="Times New Roman" w:cs="Times New Roman"/>
          <w:sz w:val="28"/>
          <w:szCs w:val="28"/>
        </w:rPr>
        <w:t>)</w:t>
      </w:r>
    </w:p>
    <w:p w14:paraId="6C29F37B" w14:textId="7DF1E230" w:rsidR="005C02F3" w:rsidRPr="005C02F3" w:rsidRDefault="005C02F3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2F3">
        <w:rPr>
          <w:rFonts w:ascii="Times New Roman" w:hAnsi="Times New Roman" w:cs="Times New Roman"/>
          <w:sz w:val="28"/>
          <w:szCs w:val="28"/>
        </w:rPr>
        <w:t>Интервал лет (по)</w:t>
      </w:r>
    </w:p>
    <w:p w14:paraId="028906BB" w14:textId="5B92680F" w:rsidR="005C02F3" w:rsidRPr="005C02F3" w:rsidRDefault="005C02F3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2F3">
        <w:rPr>
          <w:rFonts w:ascii="Times New Roman" w:hAnsi="Times New Roman" w:cs="Times New Roman"/>
          <w:sz w:val="28"/>
          <w:szCs w:val="28"/>
        </w:rPr>
        <w:t>Страна</w:t>
      </w:r>
    </w:p>
    <w:p w14:paraId="6451498E" w14:textId="61A46759" w:rsidR="005C02F3" w:rsidRPr="005C02F3" w:rsidRDefault="005C02F3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2F3">
        <w:rPr>
          <w:rFonts w:ascii="Times New Roman" w:hAnsi="Times New Roman" w:cs="Times New Roman"/>
          <w:sz w:val="28"/>
          <w:szCs w:val="28"/>
        </w:rPr>
        <w:t>Жанры</w:t>
      </w:r>
    </w:p>
    <w:p w14:paraId="12363F09" w14:textId="3253CC28" w:rsidR="005C02F3" w:rsidRDefault="00E22615" w:rsidP="005C02F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BE4A2" wp14:editId="7391B903">
                <wp:simplePos x="0" y="0"/>
                <wp:positionH relativeFrom="column">
                  <wp:posOffset>2135505</wp:posOffset>
                </wp:positionH>
                <wp:positionV relativeFrom="paragraph">
                  <wp:posOffset>280670</wp:posOffset>
                </wp:positionV>
                <wp:extent cx="1043940" cy="1554480"/>
                <wp:effectExtent l="0" t="0" r="3810" b="7620"/>
                <wp:wrapNone/>
                <wp:docPr id="2149797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55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E777" id="Прямоугольник 1" o:spid="_x0000_s1026" style="position:absolute;margin-left:168.15pt;margin-top:22.1pt;width:82.2pt;height:1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" fillcolor="white [3212]" stroked="f" strokeweight="1pt"/>
            </w:pict>
          </mc:Fallback>
        </mc:AlternateContent>
      </w:r>
      <w:r w:rsidR="005C02F3" w:rsidRPr="005C02F3">
        <w:rPr>
          <w:rFonts w:ascii="Times New Roman" w:hAnsi="Times New Roman" w:cs="Times New Roman"/>
          <w:sz w:val="28"/>
          <w:szCs w:val="28"/>
        </w:rPr>
        <w:t xml:space="preserve">Тип (пример на фото) </w:t>
      </w:r>
      <w:r w:rsidR="005C02F3" w:rsidRPr="005C02F3">
        <w:rPr>
          <w:noProof/>
        </w:rPr>
        <w:drawing>
          <wp:inline distT="0" distB="0" distL="0" distR="0" wp14:anchorId="1A76759E" wp14:editId="4D8AED90">
            <wp:extent cx="2724530" cy="1733792"/>
            <wp:effectExtent l="0" t="0" r="0" b="0"/>
            <wp:docPr id="814983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83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C5C4" w14:textId="26A33C4E" w:rsidR="005C02F3" w:rsidRDefault="005C02F3" w:rsidP="005C0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ь одно поле не пустое, то кнопка «Поиск» становится активной, иначе она неактивна.</w:t>
      </w:r>
    </w:p>
    <w:p w14:paraId="31F6104B" w14:textId="0DA3A382" w:rsidR="005C02F3" w:rsidRPr="005C02F3" w:rsidRDefault="005C02F3" w:rsidP="005C0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, необходимо вывести все фильмы</w:t>
      </w:r>
      <w:r w:rsidRPr="005C02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ы</w:t>
      </w:r>
      <w:r w:rsidRPr="005C02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бзоры, удовлетворяющие условиям поиска.</w:t>
      </w:r>
    </w:p>
    <w:p w14:paraId="11A51CE0" w14:textId="3A432910" w:rsidR="00E22615" w:rsidRDefault="00E22615" w:rsidP="00E22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B1285" wp14:editId="4C0D5F82">
                <wp:simplePos x="0" y="0"/>
                <wp:positionH relativeFrom="column">
                  <wp:posOffset>3156585</wp:posOffset>
                </wp:positionH>
                <wp:positionV relativeFrom="paragraph">
                  <wp:posOffset>1393190</wp:posOffset>
                </wp:positionV>
                <wp:extent cx="1661160" cy="243840"/>
                <wp:effectExtent l="0" t="0" r="0" b="3810"/>
                <wp:wrapNone/>
                <wp:docPr id="203253840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5F04" id="Прямоугольник 2" o:spid="_x0000_s1026" style="position:absolute;margin-left:248.55pt;margin-top:109.7pt;width:130.8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" fillcolor="#f2f2f2" stroked="f" strokeweight="1pt"/>
            </w:pict>
          </mc:Fallback>
        </mc:AlternateContent>
      </w:r>
      <w:r w:rsidR="00EF1D47" w:rsidRPr="00EF1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EEB1A" wp14:editId="5994A7C4">
            <wp:extent cx="3848007" cy="1645920"/>
            <wp:effectExtent l="0" t="0" r="635" b="0"/>
            <wp:docPr id="143269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7880" name=""/>
                    <pic:cNvPicPr/>
                  </pic:nvPicPr>
                  <pic:blipFill rotWithShape="1">
                    <a:blip r:embed="rId12"/>
                    <a:srcRect b="59557"/>
                    <a:stretch/>
                  </pic:blipFill>
                  <pic:spPr bwMode="auto">
                    <a:xfrm>
                      <a:off x="0" y="0"/>
                      <a:ext cx="3853745" cy="164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EF1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3F179" wp14:editId="10F0E259">
            <wp:extent cx="3847465" cy="861060"/>
            <wp:effectExtent l="0" t="0" r="635" b="0"/>
            <wp:docPr id="144373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7880" name=""/>
                    <pic:cNvPicPr/>
                  </pic:nvPicPr>
                  <pic:blipFill rotWithShape="1">
                    <a:blip r:embed="rId12"/>
                    <a:srcRect t="54493" b="24347"/>
                    <a:stretch/>
                  </pic:blipFill>
                  <pic:spPr bwMode="auto">
                    <a:xfrm>
                      <a:off x="0" y="0"/>
                      <a:ext cx="3853745" cy="86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EF1D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84F1E" wp14:editId="4AEC5F9E">
            <wp:extent cx="3847465" cy="403860"/>
            <wp:effectExtent l="0" t="0" r="635" b="0"/>
            <wp:docPr id="207890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97880" name=""/>
                    <pic:cNvPicPr/>
                  </pic:nvPicPr>
                  <pic:blipFill rotWithShape="1">
                    <a:blip r:embed="rId12"/>
                    <a:srcRect t="89885" b="190"/>
                    <a:stretch/>
                  </pic:blipFill>
                  <pic:spPr bwMode="auto">
                    <a:xfrm>
                      <a:off x="0" y="0"/>
                      <a:ext cx="3853745" cy="40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104B" w14:textId="20072407" w:rsidR="005C02F3" w:rsidRPr="005C02F3" w:rsidRDefault="005C02F3" w:rsidP="005C02F3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2F3">
        <w:rPr>
          <w:rFonts w:ascii="Times New Roman" w:hAnsi="Times New Roman" w:cs="Times New Roman"/>
          <w:sz w:val="24"/>
          <w:szCs w:val="24"/>
        </w:rPr>
        <w:t>Пример оформления формы поиска</w:t>
      </w:r>
    </w:p>
    <w:p w14:paraId="75F45A91" w14:textId="77777777" w:rsidR="005C02F3" w:rsidRDefault="005C02F3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BE5D1" w14:textId="3C40FEB9" w:rsidR="005C02F3" w:rsidRPr="005C02F3" w:rsidRDefault="005C02F3" w:rsidP="00B222E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02F3">
        <w:rPr>
          <w:rFonts w:ascii="Times New Roman" w:hAnsi="Times New Roman" w:cs="Times New Roman"/>
          <w:b/>
          <w:bCs/>
          <w:sz w:val="28"/>
          <w:szCs w:val="28"/>
        </w:rPr>
        <w:t>Страница «Войти»</w:t>
      </w:r>
    </w:p>
    <w:p w14:paraId="4BE64AA0" w14:textId="3815E27B" w:rsidR="005C02F3" w:rsidRDefault="005C02F3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авторизации пользователей в системе. После авторизации расширяется функционал оценки фильмов, создание обзоров.</w:t>
      </w:r>
    </w:p>
    <w:p w14:paraId="5FC5A1C0" w14:textId="696A3E05" w:rsidR="005A0E94" w:rsidRPr="0094734D" w:rsidRDefault="005A0E94" w:rsidP="005A0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хода на сайте должны появится кнопки для оценки фильмов и создания обзоров.</w:t>
      </w:r>
      <w:r w:rsidRPr="0094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Войти»</w:t>
      </w:r>
      <w:r w:rsidRPr="00947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 на «Личный кабинет»</w:t>
      </w:r>
    </w:p>
    <w:p w14:paraId="03DD6703" w14:textId="77777777" w:rsidR="005A0E94" w:rsidRDefault="005A0E94" w:rsidP="00B22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9B9147" w14:textId="77777777" w:rsid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необходимо отобразить стандартную форму входа: </w:t>
      </w:r>
    </w:p>
    <w:p w14:paraId="61213EC9" w14:textId="77777777" w:rsidR="0094734D" w:rsidRPr="002413CE" w:rsidRDefault="0094734D" w:rsidP="0094734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3CE">
        <w:rPr>
          <w:rFonts w:ascii="Times New Roman" w:hAnsi="Times New Roman" w:cs="Times New Roman"/>
          <w:sz w:val="28"/>
          <w:szCs w:val="28"/>
        </w:rPr>
        <w:t xml:space="preserve">поле для заполнения логина </w:t>
      </w:r>
    </w:p>
    <w:p w14:paraId="537297BC" w14:textId="77777777" w:rsidR="0094734D" w:rsidRPr="002413CE" w:rsidRDefault="0094734D" w:rsidP="0094734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3CE">
        <w:rPr>
          <w:rFonts w:ascii="Times New Roman" w:hAnsi="Times New Roman" w:cs="Times New Roman"/>
          <w:sz w:val="28"/>
          <w:szCs w:val="28"/>
        </w:rPr>
        <w:t>поле для заполнения пароля</w:t>
      </w:r>
    </w:p>
    <w:p w14:paraId="3396ECD4" w14:textId="56B5E020" w:rsidR="0094734D" w:rsidRDefault="0094734D" w:rsidP="0094734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3CE">
        <w:rPr>
          <w:rFonts w:ascii="Times New Roman" w:hAnsi="Times New Roman" w:cs="Times New Roman"/>
          <w:sz w:val="28"/>
          <w:szCs w:val="28"/>
        </w:rPr>
        <w:t>кнопку «Войти»</w:t>
      </w:r>
    </w:p>
    <w:p w14:paraId="08E506E8" w14:textId="3D6D778E" w:rsidR="0094734D" w:rsidRDefault="0094734D" w:rsidP="0094734D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кнопка «Регистрация»</w:t>
      </w:r>
    </w:p>
    <w:p w14:paraId="5ABE0436" w14:textId="403E850A" w:rsidR="0094734D" w:rsidRP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D8F96A" w14:textId="6FD77045" w:rsidR="0094734D" w:rsidRPr="0094734D" w:rsidRDefault="0094734D" w:rsidP="0094734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734D">
        <w:rPr>
          <w:rFonts w:ascii="Times New Roman" w:hAnsi="Times New Roman" w:cs="Times New Roman"/>
          <w:b/>
          <w:bCs/>
          <w:sz w:val="28"/>
          <w:szCs w:val="28"/>
        </w:rPr>
        <w:t>Страница «Регистрация»</w:t>
      </w:r>
    </w:p>
    <w:p w14:paraId="60718B9E" w14:textId="1AE87086" w:rsid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еобходимо создать форму со следующими полями:</w:t>
      </w:r>
    </w:p>
    <w:p w14:paraId="21E3854A" w14:textId="5630AF37" w:rsidR="0094734D" w:rsidRPr="0094734D" w:rsidRDefault="0094734D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Имя</w:t>
      </w:r>
    </w:p>
    <w:p w14:paraId="63743EAB" w14:textId="3D147ACC" w:rsidR="0094734D" w:rsidRPr="0094734D" w:rsidRDefault="0094734D" w:rsidP="0020026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Фамилия</w:t>
      </w:r>
    </w:p>
    <w:p w14:paraId="1992C684" w14:textId="7D59982E" w:rsidR="0094734D" w:rsidRPr="0094734D" w:rsidRDefault="0094734D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Пол</w:t>
      </w:r>
    </w:p>
    <w:p w14:paraId="4C69140F" w14:textId="1E781005" w:rsidR="0094734D" w:rsidRPr="0094734D" w:rsidRDefault="0094734D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6DDF48E4" w14:textId="79C8442D" w:rsidR="0094734D" w:rsidRDefault="0094734D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00D7BDD" w14:textId="33F55276" w:rsidR="00E22615" w:rsidRDefault="00E22615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69F6503F" w14:textId="4F4C535D" w:rsidR="0094734D" w:rsidRDefault="0094734D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Зарегистрироваться»</w:t>
      </w:r>
    </w:p>
    <w:p w14:paraId="7959BFBB" w14:textId="4FCD4D3B" w:rsid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аполнения всех полей кнопка неактивна.</w:t>
      </w:r>
    </w:p>
    <w:p w14:paraId="56D33667" w14:textId="2966CE99" w:rsidR="0094734D" w:rsidRP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Зарегистрироваться», система перенаправляет пользователя на страницу сайта с расширенным функционалом</w:t>
      </w:r>
    </w:p>
    <w:p w14:paraId="67EFDCD0" w14:textId="5EB232EB" w:rsidR="005A0E94" w:rsidRDefault="005A0E94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0F1AE" w14:textId="773506D4" w:rsidR="005A0E94" w:rsidRPr="005A0E94" w:rsidRDefault="005A0E94" w:rsidP="0094734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0E94">
        <w:rPr>
          <w:rFonts w:ascii="Times New Roman" w:hAnsi="Times New Roman" w:cs="Times New Roman"/>
          <w:b/>
          <w:bCs/>
          <w:sz w:val="28"/>
          <w:szCs w:val="28"/>
        </w:rPr>
        <w:t>Страница «Личный кабинет»</w:t>
      </w:r>
    </w:p>
    <w:p w14:paraId="6AF56C63" w14:textId="6569364F" w:rsid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должны присутствовать разделы «Профиль», «Обзоры»</w:t>
      </w:r>
    </w:p>
    <w:p w14:paraId="49779035" w14:textId="4C50E470" w:rsidR="0094734D" w:rsidRDefault="0094734D" w:rsidP="00B945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87B79" wp14:editId="34A649BA">
            <wp:extent cx="1485900" cy="426720"/>
            <wp:effectExtent l="0" t="0" r="0" b="0"/>
            <wp:docPr id="161496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65721" name=""/>
                    <pic:cNvPicPr/>
                  </pic:nvPicPr>
                  <pic:blipFill rotWithShape="1">
                    <a:blip r:embed="rId13"/>
                    <a:srcRect t="1" r="74987" b="4409"/>
                    <a:stretch/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DB4E8" w14:textId="5AB787F2" w:rsidR="0094734D" w:rsidRPr="0094734D" w:rsidRDefault="0094734D" w:rsidP="0094734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34D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E22615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94734D">
        <w:rPr>
          <w:rFonts w:ascii="Times New Roman" w:hAnsi="Times New Roman" w:cs="Times New Roman"/>
          <w:sz w:val="24"/>
          <w:szCs w:val="24"/>
        </w:rPr>
        <w:t>разделов</w:t>
      </w:r>
    </w:p>
    <w:p w14:paraId="42185279" w14:textId="487022C6" w:rsid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i/>
          <w:iCs/>
          <w:sz w:val="28"/>
          <w:szCs w:val="28"/>
        </w:rPr>
        <w:t>На вкладке «Профиль»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информация о пользователе:</w:t>
      </w:r>
    </w:p>
    <w:p w14:paraId="529BC1ED" w14:textId="48BE7898" w:rsidR="0094734D" w:rsidRPr="0094734D" w:rsidRDefault="0094734D" w:rsidP="0094734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Имя профиля</w:t>
      </w:r>
    </w:p>
    <w:p w14:paraId="0421F09A" w14:textId="3350EB1F" w:rsidR="0094734D" w:rsidRPr="0094734D" w:rsidRDefault="0094734D" w:rsidP="0094734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Фото профиля</w:t>
      </w:r>
    </w:p>
    <w:p w14:paraId="6ADD16B3" w14:textId="509DEA04" w:rsidR="0094734D" w:rsidRPr="0094734D" w:rsidRDefault="0094734D" w:rsidP="0094734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lastRenderedPageBreak/>
        <w:t>Пол</w:t>
      </w:r>
    </w:p>
    <w:p w14:paraId="631D01D8" w14:textId="4AFD1A0C" w:rsidR="0094734D" w:rsidRPr="0094734D" w:rsidRDefault="0094734D" w:rsidP="0094734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Возраст</w:t>
      </w:r>
    </w:p>
    <w:p w14:paraId="2CCF1DFE" w14:textId="4A0DDCFB" w:rsidR="0094734D" w:rsidRPr="0094734D" w:rsidRDefault="0094734D" w:rsidP="0094734D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7C5B05DE" w14:textId="77777777" w:rsidR="0094734D" w:rsidRDefault="0094734D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1319F6" w14:textId="192F3B81" w:rsidR="005A0E94" w:rsidRDefault="005A0E94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i/>
          <w:iCs/>
          <w:sz w:val="28"/>
          <w:szCs w:val="28"/>
        </w:rPr>
        <w:t>На вкладке «Обзоры»</w:t>
      </w:r>
      <w:r>
        <w:rPr>
          <w:rFonts w:ascii="Times New Roman" w:hAnsi="Times New Roman" w:cs="Times New Roman"/>
          <w:sz w:val="28"/>
          <w:szCs w:val="28"/>
        </w:rPr>
        <w:t xml:space="preserve"> перечислены все обзоры пользователя в порядке от новых к старым.</w:t>
      </w:r>
    </w:p>
    <w:p w14:paraId="60DBD2EA" w14:textId="053D8B12" w:rsidR="005A0E94" w:rsidRDefault="005A0E94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зор должен быть в виде карточки:</w:t>
      </w:r>
    </w:p>
    <w:p w14:paraId="2A54A6DB" w14:textId="0FBCE307" w:rsidR="005A0E94" w:rsidRPr="005A0E94" w:rsidRDefault="005A0E94" w:rsidP="005A0E94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зора (в виде фона)</w:t>
      </w:r>
    </w:p>
    <w:p w14:paraId="7CD423F0" w14:textId="7E2468B8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>Постер фильма</w:t>
      </w:r>
    </w:p>
    <w:p w14:paraId="01AB30BB" w14:textId="29B634F3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59B618C5" w14:textId="6798A938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>Год выпуска</w:t>
      </w:r>
    </w:p>
    <w:p w14:paraId="309720E3" w14:textId="24D23A71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>Дата публикации</w:t>
      </w:r>
    </w:p>
    <w:p w14:paraId="3C9288E2" w14:textId="3221B7B9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>Название обзора</w:t>
      </w:r>
    </w:p>
    <w:p w14:paraId="478DDB67" w14:textId="66710EE2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>Текст обзора</w:t>
      </w:r>
    </w:p>
    <w:p w14:paraId="46641A92" w14:textId="6EDBF4E5" w:rsidR="005A0E94" w:rsidRPr="005A0E94" w:rsidRDefault="005A0E94" w:rsidP="005A0E9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sz w:val="28"/>
          <w:szCs w:val="28"/>
        </w:rPr>
        <w:t xml:space="preserve">Оценки обзора (положительные </w:t>
      </w:r>
      <w:r w:rsidRPr="005A0E9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A0E94">
        <w:rPr>
          <w:rFonts w:ascii="Times New Roman" w:hAnsi="Times New Roman" w:cs="Times New Roman"/>
          <w:sz w:val="28"/>
          <w:szCs w:val="28"/>
        </w:rPr>
        <w:t>отрицательные)</w:t>
      </w:r>
    </w:p>
    <w:p w14:paraId="769FA9AF" w14:textId="677B6BDC" w:rsidR="005A0E94" w:rsidRDefault="005A0E94" w:rsidP="00211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5C8AB" wp14:editId="36CA80D4">
            <wp:extent cx="3235325" cy="1196340"/>
            <wp:effectExtent l="0" t="0" r="3175" b="3810"/>
            <wp:docPr id="121937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3394" name=""/>
                    <pic:cNvPicPr/>
                  </pic:nvPicPr>
                  <pic:blipFill rotWithShape="1">
                    <a:blip r:embed="rId14"/>
                    <a:srcRect b="78193"/>
                    <a:stretch/>
                  </pic:blipFill>
                  <pic:spPr bwMode="auto">
                    <a:xfrm>
                      <a:off x="0" y="0"/>
                      <a:ext cx="3240623" cy="119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8F05" w14:textId="40129486" w:rsidR="00E22615" w:rsidRDefault="00E22615" w:rsidP="00211F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E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8AD20" wp14:editId="49154873">
            <wp:extent cx="3235325" cy="617220"/>
            <wp:effectExtent l="0" t="0" r="3175" b="0"/>
            <wp:docPr id="132524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73394" name=""/>
                    <pic:cNvPicPr/>
                  </pic:nvPicPr>
                  <pic:blipFill rotWithShape="1">
                    <a:blip r:embed="rId14"/>
                    <a:srcRect t="88201" b="548"/>
                    <a:stretch/>
                  </pic:blipFill>
                  <pic:spPr bwMode="auto">
                    <a:xfrm>
                      <a:off x="0" y="0"/>
                      <a:ext cx="3240623" cy="61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96E21" w14:textId="49029430" w:rsidR="005A0E94" w:rsidRPr="005A0E94" w:rsidRDefault="005A0E94" w:rsidP="005A0E9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E94">
        <w:rPr>
          <w:rFonts w:ascii="Times New Roman" w:hAnsi="Times New Roman" w:cs="Times New Roman"/>
          <w:sz w:val="24"/>
          <w:szCs w:val="24"/>
        </w:rPr>
        <w:t>Пример оформления карточки обзора в профиле</w:t>
      </w:r>
    </w:p>
    <w:p w14:paraId="5E4A187A" w14:textId="34481CA2" w:rsidR="005A0E94" w:rsidRDefault="005A0E94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9AF85" w14:textId="458C0E2E" w:rsidR="00211FFB" w:rsidRPr="00211FFB" w:rsidRDefault="00211FFB" w:rsidP="0094734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1F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ы данных:</w:t>
      </w:r>
    </w:p>
    <w:p w14:paraId="501D15EF" w14:textId="31C1354B" w:rsidR="00211FFB" w:rsidRPr="00211FFB" w:rsidRDefault="00211FFB" w:rsidP="0094734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11FFB">
        <w:rPr>
          <w:rFonts w:ascii="Times New Roman" w:hAnsi="Times New Roman" w:cs="Times New Roman"/>
          <w:i/>
          <w:iCs/>
          <w:sz w:val="28"/>
          <w:szCs w:val="28"/>
        </w:rPr>
        <w:t>Поле без обозначение указывается и в полной, и в сокращенной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FFB">
        <w:rPr>
          <w:rFonts w:ascii="Times New Roman" w:hAnsi="Times New Roman" w:cs="Times New Roman"/>
          <w:i/>
          <w:iCs/>
          <w:sz w:val="28"/>
          <w:szCs w:val="28"/>
        </w:rPr>
        <w:t>объекта</w:t>
      </w:r>
    </w:p>
    <w:p w14:paraId="4610F589" w14:textId="38170737" w:rsidR="00211FFB" w:rsidRPr="00211FFB" w:rsidRDefault="00211FFB" w:rsidP="0094734D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11FFB">
        <w:rPr>
          <w:rFonts w:ascii="Times New Roman" w:hAnsi="Times New Roman" w:cs="Times New Roman"/>
          <w:i/>
          <w:iCs/>
          <w:sz w:val="28"/>
          <w:szCs w:val="28"/>
        </w:rPr>
        <w:t>* - используется только в полной версии объекта</w:t>
      </w:r>
    </w:p>
    <w:p w14:paraId="573CDB6D" w14:textId="77777777" w:rsidR="00211FFB" w:rsidRDefault="00211FFB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1359B1" w14:textId="33DB10A0" w:rsidR="00211FFB" w:rsidRPr="00211FFB" w:rsidRDefault="00211FFB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1FFB">
        <w:rPr>
          <w:rFonts w:ascii="Times New Roman" w:hAnsi="Times New Roman" w:cs="Times New Roman"/>
          <w:sz w:val="28"/>
          <w:szCs w:val="28"/>
          <w:u w:val="single"/>
        </w:rPr>
        <w:t>Объекты Фильмы/сериалы:</w:t>
      </w:r>
    </w:p>
    <w:p w14:paraId="6F36D90B" w14:textId="77777777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211FFB">
        <w:rPr>
          <w:rFonts w:ascii="Times New Roman" w:hAnsi="Times New Roman" w:cs="Times New Roman"/>
          <w:sz w:val="28"/>
          <w:szCs w:val="28"/>
        </w:rPr>
        <w:t xml:space="preserve"> объекта (</w:t>
      </w:r>
      <w:r w:rsidRPr="00E22615">
        <w:rPr>
          <w:rFonts w:ascii="Times New Roman" w:hAnsi="Times New Roman" w:cs="Times New Roman"/>
          <w:i/>
          <w:iCs/>
          <w:sz w:val="28"/>
          <w:szCs w:val="28"/>
        </w:rPr>
        <w:t>не показывается на сайте</w:t>
      </w:r>
      <w:r w:rsidRPr="00211FFB">
        <w:rPr>
          <w:rFonts w:ascii="Times New Roman" w:hAnsi="Times New Roman" w:cs="Times New Roman"/>
          <w:sz w:val="28"/>
          <w:szCs w:val="28"/>
        </w:rPr>
        <w:t>)</w:t>
      </w:r>
    </w:p>
    <w:p w14:paraId="3625737B" w14:textId="09AD50B9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Название</w:t>
      </w:r>
    </w:p>
    <w:p w14:paraId="3C527EF2" w14:textId="4C582475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Постер</w:t>
      </w:r>
    </w:p>
    <w:p w14:paraId="49CA9B3A" w14:textId="3C73649E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1FFB">
        <w:rPr>
          <w:rFonts w:ascii="Times New Roman" w:hAnsi="Times New Roman" w:cs="Times New Roman"/>
          <w:sz w:val="28"/>
          <w:szCs w:val="28"/>
        </w:rPr>
        <w:t>Год выпуска</w:t>
      </w:r>
    </w:p>
    <w:p w14:paraId="48772C8C" w14:textId="512B9310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Страна выпуска</w:t>
      </w:r>
    </w:p>
    <w:p w14:paraId="45B8F27F" w14:textId="2AA27BC2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Жанры</w:t>
      </w:r>
    </w:p>
    <w:p w14:paraId="4AD81A75" w14:textId="2724857A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Рейтинг</w:t>
      </w:r>
    </w:p>
    <w:p w14:paraId="23024AAF" w14:textId="35F21324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Количество оцено</w:t>
      </w:r>
      <w:r>
        <w:rPr>
          <w:rFonts w:ascii="Times New Roman" w:hAnsi="Times New Roman" w:cs="Times New Roman"/>
          <w:sz w:val="28"/>
          <w:szCs w:val="28"/>
        </w:rPr>
        <w:t>к</w:t>
      </w:r>
    </w:p>
    <w:p w14:paraId="3081AEFB" w14:textId="2BF29D1F" w:rsidR="00211FFB" w:rsidRPr="00211FFB" w:rsidRDefault="00211FFB" w:rsidP="00211FFB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1FFB">
        <w:rPr>
          <w:rFonts w:ascii="Times New Roman" w:hAnsi="Times New Roman" w:cs="Times New Roman"/>
          <w:sz w:val="28"/>
          <w:szCs w:val="28"/>
        </w:rPr>
        <w:t>Длительность (для сериала указать время одной серии)</w:t>
      </w:r>
    </w:p>
    <w:p w14:paraId="4C21BFB2" w14:textId="4D2320DB" w:rsidR="00211FFB" w:rsidRPr="0069052B" w:rsidRDefault="00211FFB" w:rsidP="00211F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Режиссер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45C3EAB4" w14:textId="3713E1B0" w:rsidR="00211FFB" w:rsidRPr="0069052B" w:rsidRDefault="00211FFB" w:rsidP="00211F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Продюсер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080FC978" w14:textId="10C5F19C" w:rsidR="00211FFB" w:rsidRPr="0069052B" w:rsidRDefault="00211FFB" w:rsidP="00211F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Композитор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7785965C" w14:textId="14D2AAE4" w:rsidR="00211FFB" w:rsidRDefault="00211FFB" w:rsidP="00211F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Возрастное ограничение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5AE64DEB" w14:textId="70F2AFA9" w:rsidR="00211FFB" w:rsidRPr="0069052B" w:rsidRDefault="00211FFB" w:rsidP="00211F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трейлера*</w:t>
      </w:r>
    </w:p>
    <w:p w14:paraId="50480C02" w14:textId="2949E77F" w:rsidR="00211FFB" w:rsidRPr="0069052B" w:rsidRDefault="00211FFB" w:rsidP="00211FF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052B">
        <w:rPr>
          <w:rFonts w:ascii="Times New Roman" w:hAnsi="Times New Roman" w:cs="Times New Roman"/>
          <w:sz w:val="28"/>
          <w:szCs w:val="28"/>
        </w:rPr>
        <w:t>Описание фильма</w:t>
      </w:r>
      <w:r w:rsidRPr="0069052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9052B">
        <w:rPr>
          <w:rFonts w:ascii="Times New Roman" w:hAnsi="Times New Roman" w:cs="Times New Roman"/>
          <w:sz w:val="28"/>
          <w:szCs w:val="28"/>
        </w:rPr>
        <w:t>сериала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55B85CCF" w14:textId="2E995288" w:rsidR="00211FFB" w:rsidRDefault="00211FFB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32716" w14:textId="565BD4DD" w:rsidR="00211FFB" w:rsidRPr="0020026A" w:rsidRDefault="00211FFB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026A">
        <w:rPr>
          <w:rFonts w:ascii="Times New Roman" w:hAnsi="Times New Roman" w:cs="Times New Roman"/>
          <w:sz w:val="28"/>
          <w:szCs w:val="28"/>
          <w:u w:val="single"/>
        </w:rPr>
        <w:t>Объект обзоров (</w:t>
      </w:r>
      <w:r w:rsidRPr="0020026A">
        <w:rPr>
          <w:rFonts w:ascii="Times New Roman" w:hAnsi="Times New Roman" w:cs="Times New Roman"/>
          <w:i/>
          <w:iCs/>
          <w:sz w:val="28"/>
          <w:szCs w:val="28"/>
          <w:u w:val="single"/>
        </w:rPr>
        <w:t># - объект ссылается на объект-фильм</w:t>
      </w:r>
      <w:r w:rsidRPr="0020026A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5FBAB4AB" w14:textId="77777777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Название обзора</w:t>
      </w:r>
    </w:p>
    <w:p w14:paraId="18B1E9A7" w14:textId="77777777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Дата публикации</w:t>
      </w:r>
    </w:p>
    <w:p w14:paraId="7C5D63DC" w14:textId="77777777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Автор публикации</w:t>
      </w:r>
    </w:p>
    <w:p w14:paraId="31AB903A" w14:textId="3ED3C83F" w:rsidR="0020026A" w:rsidRDefault="0020026A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фильма</w:t>
      </w:r>
    </w:p>
    <w:p w14:paraId="25CCF7F8" w14:textId="577EAC79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Название филь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</w:p>
    <w:p w14:paraId="4351A11D" w14:textId="5B69A806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Год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</w:p>
    <w:p w14:paraId="2D9E9BF8" w14:textId="17D70182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Жанр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</w:p>
    <w:p w14:paraId="38D2490B" w14:textId="72F39F20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Страна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</w:t>
      </w:r>
    </w:p>
    <w:p w14:paraId="7648FD90" w14:textId="072C74E8" w:rsidR="00211FFB" w:rsidRPr="005D59A5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59A5">
        <w:rPr>
          <w:rFonts w:ascii="Times New Roman" w:hAnsi="Times New Roman" w:cs="Times New Roman"/>
          <w:sz w:val="28"/>
          <w:szCs w:val="28"/>
        </w:rPr>
        <w:t>Текст обзора</w:t>
      </w:r>
      <w:r>
        <w:rPr>
          <w:rFonts w:ascii="Times New Roman" w:hAnsi="Times New Roman" w:cs="Times New Roman"/>
          <w:sz w:val="28"/>
          <w:szCs w:val="28"/>
        </w:rPr>
        <w:t>*</w:t>
      </w:r>
    </w:p>
    <w:p w14:paraId="63FE6B2E" w14:textId="1B95704F" w:rsidR="00211FFB" w:rsidRPr="00C13DFE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Pr="00C13DFE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13DFE">
        <w:rPr>
          <w:rFonts w:ascii="Times New Roman" w:hAnsi="Times New Roman" w:cs="Times New Roman"/>
          <w:sz w:val="28"/>
          <w:szCs w:val="28"/>
        </w:rPr>
        <w:t xml:space="preserve"> об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3DFE">
        <w:rPr>
          <w:rFonts w:ascii="Times New Roman" w:hAnsi="Times New Roman" w:cs="Times New Roman"/>
          <w:sz w:val="28"/>
          <w:szCs w:val="28"/>
        </w:rPr>
        <w:t xml:space="preserve"> (полож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13DFE">
        <w:rPr>
          <w:rFonts w:ascii="Times New Roman" w:hAnsi="Times New Roman" w:cs="Times New Roman"/>
          <w:sz w:val="28"/>
          <w:szCs w:val="28"/>
        </w:rPr>
        <w:t>)</w:t>
      </w:r>
    </w:p>
    <w:p w14:paraId="3262C018" w14:textId="41612F08" w:rsidR="00211FFB" w:rsidRPr="00C13DFE" w:rsidRDefault="00211FFB" w:rsidP="00211FF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Pr="00C13DFE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C13DFE">
        <w:rPr>
          <w:rFonts w:ascii="Times New Roman" w:hAnsi="Times New Roman" w:cs="Times New Roman"/>
          <w:sz w:val="28"/>
          <w:szCs w:val="28"/>
        </w:rPr>
        <w:t xml:space="preserve"> обзора (</w:t>
      </w:r>
      <w:r>
        <w:rPr>
          <w:rFonts w:ascii="Times New Roman" w:hAnsi="Times New Roman" w:cs="Times New Roman"/>
          <w:sz w:val="28"/>
          <w:szCs w:val="28"/>
        </w:rPr>
        <w:t>отрицательные</w:t>
      </w:r>
      <w:r w:rsidRPr="00C13DFE">
        <w:rPr>
          <w:rFonts w:ascii="Times New Roman" w:hAnsi="Times New Roman" w:cs="Times New Roman"/>
          <w:sz w:val="28"/>
          <w:szCs w:val="28"/>
        </w:rPr>
        <w:t>)</w:t>
      </w:r>
    </w:p>
    <w:p w14:paraId="3CC7C145" w14:textId="77777777" w:rsidR="00211FFB" w:rsidRDefault="00211FFB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65EFD2" w14:textId="23B0093B" w:rsidR="00C633C8" w:rsidRPr="00C633C8" w:rsidRDefault="00C633C8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33C8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кт «Портал обзоров кино»:</w:t>
      </w:r>
    </w:p>
    <w:p w14:paraId="57BCAAEB" w14:textId="1F81050B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>Название</w:t>
      </w:r>
    </w:p>
    <w:p w14:paraId="579D37AD" w14:textId="1B615B03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>Электронная почта для коммерческих предложений</w:t>
      </w:r>
    </w:p>
    <w:p w14:paraId="26A5B36E" w14:textId="20517BC0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>Электронная почта для обращений</w:t>
      </w:r>
    </w:p>
    <w:p w14:paraId="717A017C" w14:textId="5EE80F9B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proofErr w:type="gramStart"/>
      <w:r w:rsidRPr="00C633C8">
        <w:rPr>
          <w:rFonts w:ascii="Times New Roman" w:hAnsi="Times New Roman" w:cs="Times New Roman"/>
          <w:sz w:val="28"/>
          <w:szCs w:val="28"/>
        </w:rPr>
        <w:t>соц.сеть</w:t>
      </w:r>
      <w:proofErr w:type="spellEnd"/>
      <w:proofErr w:type="gramEnd"/>
      <w:r w:rsidRPr="00C633C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7E51DF2" w14:textId="590DECDA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proofErr w:type="gramStart"/>
      <w:r w:rsidRPr="00C633C8">
        <w:rPr>
          <w:rFonts w:ascii="Times New Roman" w:hAnsi="Times New Roman" w:cs="Times New Roman"/>
          <w:sz w:val="28"/>
          <w:szCs w:val="28"/>
        </w:rPr>
        <w:t>соц.сеть</w:t>
      </w:r>
      <w:proofErr w:type="spellEnd"/>
      <w:proofErr w:type="gramEnd"/>
      <w:r w:rsidRPr="00C633C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87047D7" w14:textId="05CFED4E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proofErr w:type="gramStart"/>
      <w:r w:rsidRPr="00C633C8">
        <w:rPr>
          <w:rFonts w:ascii="Times New Roman" w:hAnsi="Times New Roman" w:cs="Times New Roman"/>
          <w:sz w:val="28"/>
          <w:szCs w:val="28"/>
        </w:rPr>
        <w:t>соц.сеть</w:t>
      </w:r>
      <w:proofErr w:type="spellEnd"/>
      <w:proofErr w:type="gramEnd"/>
      <w:r w:rsidRPr="00C633C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B3B852A" w14:textId="21318887" w:rsidR="00C633C8" w:rsidRPr="00C633C8" w:rsidRDefault="00C633C8" w:rsidP="00C633C8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33C8">
        <w:rPr>
          <w:rFonts w:ascii="Times New Roman" w:hAnsi="Times New Roman" w:cs="Times New Roman"/>
          <w:sz w:val="28"/>
          <w:szCs w:val="28"/>
        </w:rPr>
        <w:t>Номер свидетельства о регистрации портала</w:t>
      </w:r>
    </w:p>
    <w:p w14:paraId="22A2FA0C" w14:textId="77777777" w:rsidR="00C633C8" w:rsidRDefault="00C633C8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B0C3E" w14:textId="6FA11A0B" w:rsidR="0020026A" w:rsidRPr="0020026A" w:rsidRDefault="0020026A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026A">
        <w:rPr>
          <w:rFonts w:ascii="Times New Roman" w:hAnsi="Times New Roman" w:cs="Times New Roman"/>
          <w:sz w:val="28"/>
          <w:szCs w:val="28"/>
          <w:u w:val="single"/>
        </w:rPr>
        <w:t>Объект «Пользователь»</w:t>
      </w:r>
    </w:p>
    <w:p w14:paraId="1329D27C" w14:textId="77777777" w:rsidR="0020026A" w:rsidRPr="0094734D" w:rsidRDefault="0020026A" w:rsidP="0020026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Имя</w:t>
      </w:r>
    </w:p>
    <w:p w14:paraId="33A954E1" w14:textId="1729E3CA" w:rsidR="0020026A" w:rsidRPr="0094734D" w:rsidRDefault="0020026A" w:rsidP="0020026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Фамилия</w:t>
      </w:r>
    </w:p>
    <w:p w14:paraId="022A0BEA" w14:textId="77777777" w:rsidR="0020026A" w:rsidRPr="0094734D" w:rsidRDefault="0020026A" w:rsidP="0020026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Пол</w:t>
      </w:r>
    </w:p>
    <w:p w14:paraId="2217D11F" w14:textId="77777777" w:rsidR="0020026A" w:rsidRPr="0094734D" w:rsidRDefault="0020026A" w:rsidP="0020026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06BE6630" w14:textId="77777777" w:rsidR="0020026A" w:rsidRDefault="0020026A" w:rsidP="0020026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734D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108872C7" w14:textId="70AF7BB6" w:rsidR="0020026A" w:rsidRPr="0020026A" w:rsidRDefault="0020026A" w:rsidP="0094734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026A">
        <w:rPr>
          <w:rFonts w:ascii="Times New Roman" w:hAnsi="Times New Roman" w:cs="Times New Roman"/>
          <w:sz w:val="28"/>
          <w:szCs w:val="28"/>
        </w:rPr>
        <w:t>Пароль</w:t>
      </w:r>
    </w:p>
    <w:p w14:paraId="163EA0C2" w14:textId="77777777" w:rsidR="0020026A" w:rsidRPr="00211FFB" w:rsidRDefault="0020026A" w:rsidP="00947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026A" w:rsidRPr="0021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966"/>
    <w:multiLevelType w:val="hybridMultilevel"/>
    <w:tmpl w:val="6B9CB256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0492"/>
    <w:multiLevelType w:val="hybridMultilevel"/>
    <w:tmpl w:val="1EB426F8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37736"/>
    <w:multiLevelType w:val="hybridMultilevel"/>
    <w:tmpl w:val="31B69EF4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D5B"/>
    <w:multiLevelType w:val="hybridMultilevel"/>
    <w:tmpl w:val="0F743CE8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29AE"/>
    <w:multiLevelType w:val="hybridMultilevel"/>
    <w:tmpl w:val="6040E6EA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D27F6"/>
    <w:multiLevelType w:val="hybridMultilevel"/>
    <w:tmpl w:val="0A220144"/>
    <w:lvl w:ilvl="0" w:tplc="4D0AE78C">
      <w:start w:val="1"/>
      <w:numFmt w:val="decimal"/>
      <w:lvlText w:val="Рис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69E"/>
    <w:multiLevelType w:val="hybridMultilevel"/>
    <w:tmpl w:val="AF420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68F4"/>
    <w:multiLevelType w:val="hybridMultilevel"/>
    <w:tmpl w:val="DF5A261A"/>
    <w:lvl w:ilvl="0" w:tplc="4D0AE78C">
      <w:start w:val="1"/>
      <w:numFmt w:val="decimal"/>
      <w:lvlText w:val="Рис.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6C73"/>
    <w:multiLevelType w:val="hybridMultilevel"/>
    <w:tmpl w:val="8AE2958C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67C4"/>
    <w:multiLevelType w:val="hybridMultilevel"/>
    <w:tmpl w:val="34BEA3CE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92BE4"/>
    <w:multiLevelType w:val="hybridMultilevel"/>
    <w:tmpl w:val="2026D742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840E8"/>
    <w:multiLevelType w:val="hybridMultilevel"/>
    <w:tmpl w:val="667AB82A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A7DBB"/>
    <w:multiLevelType w:val="hybridMultilevel"/>
    <w:tmpl w:val="91C819CC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62AFF"/>
    <w:multiLevelType w:val="hybridMultilevel"/>
    <w:tmpl w:val="51A0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27874"/>
    <w:multiLevelType w:val="hybridMultilevel"/>
    <w:tmpl w:val="A36A9A4C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23E7"/>
    <w:multiLevelType w:val="hybridMultilevel"/>
    <w:tmpl w:val="1C5437FC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601D9"/>
    <w:multiLevelType w:val="hybridMultilevel"/>
    <w:tmpl w:val="126E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837D0"/>
    <w:multiLevelType w:val="hybridMultilevel"/>
    <w:tmpl w:val="C8420236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2D9A"/>
    <w:multiLevelType w:val="hybridMultilevel"/>
    <w:tmpl w:val="697AFA6A"/>
    <w:lvl w:ilvl="0" w:tplc="68F6212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7D05"/>
    <w:multiLevelType w:val="hybridMultilevel"/>
    <w:tmpl w:val="F3C4618A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D28"/>
    <w:multiLevelType w:val="hybridMultilevel"/>
    <w:tmpl w:val="1A0A3182"/>
    <w:lvl w:ilvl="0" w:tplc="85BE4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35329">
    <w:abstractNumId w:val="16"/>
  </w:num>
  <w:num w:numId="2" w16cid:durableId="132409912">
    <w:abstractNumId w:val="5"/>
  </w:num>
  <w:num w:numId="3" w16cid:durableId="1703626585">
    <w:abstractNumId w:val="10"/>
  </w:num>
  <w:num w:numId="4" w16cid:durableId="969358368">
    <w:abstractNumId w:val="9"/>
  </w:num>
  <w:num w:numId="5" w16cid:durableId="785853610">
    <w:abstractNumId w:val="4"/>
  </w:num>
  <w:num w:numId="6" w16cid:durableId="1169295236">
    <w:abstractNumId w:val="0"/>
  </w:num>
  <w:num w:numId="7" w16cid:durableId="95371996">
    <w:abstractNumId w:val="6"/>
  </w:num>
  <w:num w:numId="8" w16cid:durableId="771978490">
    <w:abstractNumId w:val="15"/>
  </w:num>
  <w:num w:numId="9" w16cid:durableId="1493330734">
    <w:abstractNumId w:val="2"/>
  </w:num>
  <w:num w:numId="10" w16cid:durableId="766728692">
    <w:abstractNumId w:val="3"/>
  </w:num>
  <w:num w:numId="11" w16cid:durableId="499085498">
    <w:abstractNumId w:val="18"/>
  </w:num>
  <w:num w:numId="12" w16cid:durableId="1055852596">
    <w:abstractNumId w:val="11"/>
  </w:num>
  <w:num w:numId="13" w16cid:durableId="230121439">
    <w:abstractNumId w:val="8"/>
  </w:num>
  <w:num w:numId="14" w16cid:durableId="269430913">
    <w:abstractNumId w:val="19"/>
  </w:num>
  <w:num w:numId="15" w16cid:durableId="2096587451">
    <w:abstractNumId w:val="12"/>
  </w:num>
  <w:num w:numId="16" w16cid:durableId="1745293208">
    <w:abstractNumId w:val="17"/>
  </w:num>
  <w:num w:numId="17" w16cid:durableId="1314219173">
    <w:abstractNumId w:val="14"/>
  </w:num>
  <w:num w:numId="18" w16cid:durableId="449326452">
    <w:abstractNumId w:val="7"/>
  </w:num>
  <w:num w:numId="19" w16cid:durableId="138815636">
    <w:abstractNumId w:val="20"/>
  </w:num>
  <w:num w:numId="20" w16cid:durableId="1742093715">
    <w:abstractNumId w:val="13"/>
  </w:num>
  <w:num w:numId="21" w16cid:durableId="360087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73"/>
    <w:rsid w:val="00000383"/>
    <w:rsid w:val="001C3A73"/>
    <w:rsid w:val="0020026A"/>
    <w:rsid w:val="00211FFB"/>
    <w:rsid w:val="003039E3"/>
    <w:rsid w:val="005A0E94"/>
    <w:rsid w:val="005C02F3"/>
    <w:rsid w:val="005D59A5"/>
    <w:rsid w:val="0069052B"/>
    <w:rsid w:val="0094734D"/>
    <w:rsid w:val="009C6D34"/>
    <w:rsid w:val="00B222E0"/>
    <w:rsid w:val="00B94562"/>
    <w:rsid w:val="00BD0E07"/>
    <w:rsid w:val="00C13DFE"/>
    <w:rsid w:val="00C633C8"/>
    <w:rsid w:val="00E22615"/>
    <w:rsid w:val="00E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8B3D"/>
  <w15:chartTrackingRefBased/>
  <w15:docId w15:val="{350C360D-27D8-4727-B81E-C764FFCA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3623-2D8C-412C-8041-F8CCF30A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аранова</dc:creator>
  <cp:keywords/>
  <dc:description/>
  <cp:lastModifiedBy>Екатерина Баранова</cp:lastModifiedBy>
  <cp:revision>7</cp:revision>
  <dcterms:created xsi:type="dcterms:W3CDTF">2024-02-01T05:50:00Z</dcterms:created>
  <dcterms:modified xsi:type="dcterms:W3CDTF">2024-02-02T12:24:00Z</dcterms:modified>
</cp:coreProperties>
</file>